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8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7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68" w:rsidRPr="00733D0B" w:rsidRDefault="007F7668" w:rsidP="007F7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D0B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7F7668" w:rsidRPr="00733D0B" w:rsidRDefault="007F7668" w:rsidP="007F7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D0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33D0B">
        <w:rPr>
          <w:rFonts w:ascii="Times New Roman" w:hAnsi="Times New Roman" w:cs="Times New Roman"/>
          <w:b/>
          <w:bCs/>
          <w:sz w:val="28"/>
          <w:szCs w:val="28"/>
        </w:rPr>
        <w:t xml:space="preserve"> июня 2026 года 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33D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33D0B">
        <w:rPr>
          <w:rFonts w:ascii="Times New Roman" w:hAnsi="Times New Roman" w:cs="Times New Roman"/>
          <w:b/>
          <w:bCs/>
          <w:sz w:val="28"/>
          <w:szCs w:val="28"/>
        </w:rPr>
        <w:t>0-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33D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3D0B">
        <w:rPr>
          <w:rFonts w:ascii="Times New Roman" w:hAnsi="Times New Roman" w:cs="Times New Roman"/>
          <w:b/>
          <w:bCs/>
          <w:sz w:val="28"/>
          <w:szCs w:val="28"/>
        </w:rPr>
        <w:t>0)</w:t>
      </w:r>
    </w:p>
    <w:p w:rsidR="007F7668" w:rsidRPr="00733D0B" w:rsidRDefault="007F7668" w:rsidP="007F76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3D0B">
        <w:rPr>
          <w:rFonts w:ascii="Times New Roman" w:hAnsi="Times New Roman" w:cs="Times New Roman"/>
        </w:rPr>
        <w:t>На базе кафедры востоковедения и политических наук</w:t>
      </w:r>
    </w:p>
    <w:p w:rsidR="007F7668" w:rsidRPr="00733D0B" w:rsidRDefault="007F7668" w:rsidP="007F76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3D0B">
        <w:rPr>
          <w:rFonts w:ascii="Times New Roman" w:hAnsi="Times New Roman" w:cs="Times New Roman"/>
        </w:rPr>
        <w:t>АГУ им. В.Н. Татищева</w:t>
      </w:r>
    </w:p>
    <w:p w:rsidR="007F7668" w:rsidRPr="00733D0B" w:rsidRDefault="007F7668" w:rsidP="007F76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3D0B">
        <w:rPr>
          <w:rFonts w:ascii="Times New Roman" w:hAnsi="Times New Roman" w:cs="Times New Roman"/>
        </w:rPr>
        <w:t>Состоится научно-практический семинар для студентов</w:t>
      </w:r>
    </w:p>
    <w:p w:rsidR="007F7668" w:rsidRDefault="007F7668" w:rsidP="007F76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2EC4">
        <w:rPr>
          <w:rFonts w:ascii="Times New Roman" w:hAnsi="Times New Roman" w:cs="Times New Roman"/>
          <w:b/>
          <w:bCs/>
        </w:rPr>
        <w:t>«Современные проблемы глобализации и регионализации: состояние, перспективы развития, дискуссионные вопросы политической науки»</w:t>
      </w:r>
    </w:p>
    <w:p w:rsidR="007F7668" w:rsidRPr="00072EC4" w:rsidRDefault="007F7668" w:rsidP="007F7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68" w:rsidRDefault="007F7668" w:rsidP="007F7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В рамках семинара будут рассмотрены вопросы:</w:t>
      </w:r>
    </w:p>
    <w:p w:rsidR="007F7668" w:rsidRPr="00991E56" w:rsidRDefault="007F7668" w:rsidP="007F7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68" w:rsidRDefault="007F7668" w:rsidP="007F766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ые вопросы глобализации регионализации</w:t>
      </w:r>
    </w:p>
    <w:p w:rsidR="007F7668" w:rsidRDefault="007F7668" w:rsidP="007F766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D3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народные организации: понятие, типология, функции и методы деятельности</w:t>
      </w:r>
    </w:p>
    <w:p w:rsidR="007F7668" w:rsidRPr="00991E56" w:rsidRDefault="007F7668" w:rsidP="007F766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D3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Н и проблемы ее реформирования</w:t>
      </w:r>
    </w:p>
    <w:p w:rsidR="007F7668" w:rsidRDefault="007F7668" w:rsidP="007F766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D3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е международные организации</w:t>
      </w:r>
    </w:p>
    <w:p w:rsidR="007F7668" w:rsidRPr="00991E56" w:rsidRDefault="007F7668" w:rsidP="007F766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D3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народные экономические организации</w:t>
      </w:r>
    </w:p>
    <w:p w:rsidR="007F7668" w:rsidRPr="00991E56" w:rsidRDefault="007F7668" w:rsidP="007F766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1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D3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народные неправительственные организации в международных отношениях</w:t>
      </w:r>
    </w:p>
    <w:p w:rsidR="007F7668" w:rsidRDefault="007F7668" w:rsidP="007F766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668" w:rsidRDefault="007F7668" w:rsidP="007F7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инар </w:t>
      </w:r>
      <w:r w:rsidRPr="008D31DD">
        <w:rPr>
          <w:rFonts w:ascii="Times New Roman" w:hAnsi="Times New Roman" w:cs="Times New Roman"/>
          <w:sz w:val="28"/>
          <w:szCs w:val="28"/>
        </w:rPr>
        <w:t>позволит студентам сформировать комплексное понимание современных процессов глобализации и регионализации, а также освоить подходы к анализу деятельности различных типов международных организаций — от ООН до неправительственных структур.</w:t>
      </w:r>
    </w:p>
    <w:p w:rsidR="007F7668" w:rsidRDefault="007F7668" w:rsidP="007F7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668" w:rsidRPr="00991E56" w:rsidRDefault="007F7668" w:rsidP="007F7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 за участие в научно-практическом семинаре составляет 2000 рублей.</w:t>
      </w:r>
    </w:p>
    <w:p w:rsidR="00127A8B" w:rsidRPr="0023306E" w:rsidRDefault="007F7668" w:rsidP="007F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3076575"/>
            <wp:effectExtent l="0" t="0" r="9525" b="9525"/>
            <wp:docPr id="1" name="Рисунок 1" descr="qrcod_fF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_fFNN"/>
                    <pic:cNvPicPr>
                      <a:picLocks noChangeAspect="1" noChangeArrowheads="1"/>
                    </pic:cNvPicPr>
                  </pic:nvPicPr>
                  <pic:blipFill>
                    <a:blip do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A8B"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2" w:name="Содержание"/>
      <w:r w:rsidR="00127A8B"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27A8B" w:rsidRPr="004937AE">
        <w:rPr>
          <w:rFonts w:ascii="Times New Roman" w:hAnsi="Times New Roman" w:cs="Times New Roman"/>
          <w:sz w:val="28"/>
          <w:szCs w:val="28"/>
        </w:rPr>
      </w:r>
      <w:r w:rsidR="00127A8B"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="00127A8B" w:rsidRPr="004937AE">
        <w:rPr>
          <w:rFonts w:ascii="Times New Roman" w:hAnsi="Times New Roman" w:cs="Times New Roman"/>
          <w:sz w:val="28"/>
          <w:szCs w:val="28"/>
        </w:rPr>
        <w:t> </w:t>
      </w:r>
      <w:r w:rsidR="00127A8B"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_GoBack"/>
      <w:bookmarkEnd w:id="2"/>
      <w:bookmarkEnd w:id="3"/>
    </w:p>
    <w:p w:rsidR="00F9147B" w:rsidRPr="0023306E" w:rsidRDefault="00F9147B" w:rsidP="002330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147B" w:rsidRPr="0023306E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C3" w:rsidRDefault="00592CC3" w:rsidP="00BC219B">
      <w:pPr>
        <w:spacing w:after="0" w:line="240" w:lineRule="auto"/>
      </w:pPr>
      <w:r>
        <w:separator/>
      </w:r>
    </w:p>
  </w:endnote>
  <w:endnote w:type="continuationSeparator" w:id="0">
    <w:p w:rsidR="00592CC3" w:rsidRDefault="00592CC3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C3" w:rsidRDefault="00592CC3" w:rsidP="00BC219B">
      <w:pPr>
        <w:spacing w:after="0" w:line="240" w:lineRule="auto"/>
      </w:pPr>
      <w:r>
        <w:separator/>
      </w:r>
    </w:p>
  </w:footnote>
  <w:footnote w:type="continuationSeparator" w:id="0">
    <w:p w:rsidR="00592CC3" w:rsidRDefault="00592CC3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5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3306E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725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2CC3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668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2.png" Type="http://schemas.openxmlformats.org/officeDocument/2006/relationships/image" Id="rId1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4476-970D-480F-AD14-E09D4A1C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Пользователь</cp:lastModifiedBy>
  <cp:revision>12</cp:revision>
  <cp:lastPrinted>2022-07-13T11:26:00Z</cp:lastPrinted>
  <dcterms:created xsi:type="dcterms:W3CDTF">2023-05-03T08:30:00Z</dcterms:created>
  <dcterms:modified xsi:type="dcterms:W3CDTF">2026-07-02T09:57:00Z</dcterms:modified>
</cp:coreProperties>
</file>